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525"/>
        <w:gridCol w:w="3827"/>
        <w:gridCol w:w="1559"/>
        <w:gridCol w:w="2128"/>
        <w:gridCol w:w="1601"/>
        <w:gridCol w:w="2083"/>
        <w:gridCol w:w="1233"/>
      </w:tblGrid>
      <w:tr w:rsidR="00A43C2F" w:rsidRPr="00A43C2F" w14:paraId="06238433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C314" w14:textId="65E0EEC7" w:rsidR="00A43C2F" w:rsidRPr="00A43C2F" w:rsidRDefault="00A43C2F" w:rsidP="004A7C0B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Harmonogram realizacji zadań merytorycznych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– staż </w:t>
            </w:r>
            <w:r w:rsidR="004A7C0B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sierpień</w:t>
            </w:r>
            <w:r w:rsidR="004C28D4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2020 r.</w:t>
            </w:r>
            <w:r w:rsidR="007205D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C160F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– aktualizacja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A43C2F" w:rsidRPr="00A43C2F" w14:paraId="7ED45D24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5945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6C04F3A8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2D4F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6579244D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6A92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14:paraId="1F586AC3" w14:textId="77777777" w:rsidTr="00A46CB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7FD4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CA66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77191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C783A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D3DE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BE7C2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6E374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0BB27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3EBEAAC0" w14:textId="77777777" w:rsidTr="007205DC">
        <w:trPr>
          <w:trHeight w:val="8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47908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r w:rsidR="00715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3F89B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51DD7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2D6782D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4398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L. osób objętych wsparciem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6F1C3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Miejsce  odbywania </w:t>
            </w:r>
            <w:r w:rsidR="00715B0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sparci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B3FC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kres realizacji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  <w:p w14:paraId="1A26A4D7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od…….. do …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7ADC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30F4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46CBF" w:rsidRPr="00A43C2F" w14:paraId="6AFC5A6E" w14:textId="77777777" w:rsidTr="007205DC">
        <w:trPr>
          <w:trHeight w:val="14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64BD" w14:textId="77777777" w:rsidR="00A46CBF" w:rsidRPr="004C28D4" w:rsidRDefault="00A46CBF" w:rsidP="003166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6A19" w14:textId="77777777" w:rsidR="00A46CBF" w:rsidRPr="004C28D4" w:rsidRDefault="00A46CBF" w:rsidP="003166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06D7" w14:textId="77777777" w:rsidR="004A7C0B" w:rsidRDefault="004A7C0B" w:rsidP="004A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C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rtownia A - Zet Tomasz Krężołek</w:t>
            </w:r>
          </w:p>
          <w:p w14:paraId="3AB44411" w14:textId="77777777" w:rsidR="004A7C0B" w:rsidRPr="004A7C0B" w:rsidRDefault="004A7C0B" w:rsidP="004A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11 listopada 34, 38-300 Gorlice</w:t>
            </w:r>
          </w:p>
          <w:p w14:paraId="30A41179" w14:textId="77777777" w:rsidR="00907BA6" w:rsidRPr="004C28D4" w:rsidRDefault="00907BA6" w:rsidP="004A7C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F2BDF" w14:textId="77777777" w:rsidR="00A46CBF" w:rsidRPr="004C28D4" w:rsidRDefault="00A46CBF" w:rsidP="003166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2C67B" w14:textId="77777777" w:rsidR="004A7C0B" w:rsidRDefault="004A7C0B" w:rsidP="004A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C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rtownia A - Zet Tomasz Krężołek</w:t>
            </w:r>
          </w:p>
          <w:p w14:paraId="27052691" w14:textId="77777777" w:rsidR="007A1A8F" w:rsidRDefault="004A7C0B" w:rsidP="004A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11 listopada 34,</w:t>
            </w:r>
          </w:p>
          <w:p w14:paraId="0BA53FE7" w14:textId="77777777" w:rsidR="004A7C0B" w:rsidRPr="004A7C0B" w:rsidRDefault="004A7C0B" w:rsidP="004A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8-300 Gorlice</w:t>
            </w:r>
          </w:p>
          <w:p w14:paraId="5D912F5F" w14:textId="77777777" w:rsidR="00A46CBF" w:rsidRPr="004C28D4" w:rsidRDefault="004C28D4" w:rsidP="004C28D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8D4">
              <w:rPr>
                <w:rFonts w:ascii="Arial" w:hAnsi="Arial" w:cs="Arial"/>
                <w:color w:val="39424B"/>
                <w:sz w:val="20"/>
                <w:szCs w:val="20"/>
              </w:rPr>
              <w:t>,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4108" w14:textId="77777777" w:rsidR="00A46CBF" w:rsidRPr="004C28D4" w:rsidRDefault="00907BA6" w:rsidP="004A7C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01.0</w:t>
            </w:r>
            <w:r w:rsidR="004A7C0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46CBF" w:rsidRPr="004C28D4">
              <w:rPr>
                <w:rFonts w:ascii="Arial" w:hAnsi="Arial" w:cs="Arial"/>
                <w:color w:val="000000"/>
                <w:sz w:val="20"/>
                <w:szCs w:val="20"/>
              </w:rPr>
              <w:t xml:space="preserve">2020 - </w:t>
            </w: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4A7C0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46CBF" w:rsidRPr="004C28D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A7C0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A46CBF" w:rsidRPr="004C28D4">
              <w:rPr>
                <w:rFonts w:ascii="Arial" w:hAnsi="Arial" w:cs="Arial"/>
                <w:color w:val="000000"/>
                <w:sz w:val="20"/>
                <w:szCs w:val="20"/>
              </w:rPr>
              <w:t xml:space="preserve">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28A80" w14:textId="77777777" w:rsidR="00A46CBF" w:rsidRPr="004C28D4" w:rsidRDefault="00084198" w:rsidP="004A7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8D4">
              <w:rPr>
                <w:rFonts w:ascii="Arial" w:hAnsi="Arial" w:cs="Arial"/>
                <w:sz w:val="20"/>
                <w:szCs w:val="20"/>
              </w:rPr>
              <w:t>0</w:t>
            </w:r>
            <w:r w:rsidR="004A7C0B">
              <w:rPr>
                <w:rFonts w:ascii="Arial" w:hAnsi="Arial" w:cs="Arial"/>
                <w:sz w:val="20"/>
                <w:szCs w:val="20"/>
              </w:rPr>
              <w:t>7</w:t>
            </w:r>
            <w:r w:rsidR="00A46CBF" w:rsidRPr="004C28D4">
              <w:rPr>
                <w:rFonts w:ascii="Arial" w:hAnsi="Arial" w:cs="Arial"/>
                <w:sz w:val="20"/>
                <w:szCs w:val="20"/>
              </w:rPr>
              <w:t>:00-1</w:t>
            </w:r>
            <w:r w:rsidR="004A7C0B">
              <w:rPr>
                <w:rFonts w:ascii="Arial" w:hAnsi="Arial" w:cs="Arial"/>
                <w:sz w:val="20"/>
                <w:szCs w:val="20"/>
              </w:rPr>
              <w:t>5</w:t>
            </w:r>
            <w:r w:rsidR="00A46CBF" w:rsidRPr="004C28D4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2BFD" w14:textId="77777777" w:rsidR="00A46CBF" w:rsidRPr="00A43C2F" w:rsidRDefault="00A46CB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46CBF" w:rsidRPr="00A43C2F" w14:paraId="0E1350BC" w14:textId="77777777" w:rsidTr="007205DC">
        <w:trPr>
          <w:trHeight w:val="124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61FC6" w14:textId="727BD534" w:rsidR="00A46CBF" w:rsidRPr="004C28D4" w:rsidRDefault="00C160FA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DEBD6" w14:textId="7AF63FAA" w:rsidR="00A46CBF" w:rsidRPr="004C28D4" w:rsidRDefault="00C160FA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E8FBE" w14:textId="70AB0EF1" w:rsidR="00C160FA" w:rsidRDefault="00C160FA" w:rsidP="00A46CBF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Hotel i Re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auracj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Majerzanka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106D42CB" w14:textId="6867C986" w:rsidR="00084198" w:rsidRPr="004C28D4" w:rsidRDefault="00C160FA" w:rsidP="00A46C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Zagrody 28, 33-350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Piwniczna-Zdrój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81540" w14:textId="53F544E8" w:rsidR="00A46CBF" w:rsidRPr="004C28D4" w:rsidRDefault="00C160FA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66A48" w14:textId="77777777" w:rsidR="00C160FA" w:rsidRDefault="00C160FA" w:rsidP="00C160FA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Hotel i Restauracja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Majerzanka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2D44183C" w14:textId="705804A6" w:rsidR="00A46CBF" w:rsidRPr="004C28D4" w:rsidRDefault="00C160FA" w:rsidP="00C16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Zagrody 28, 33-350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Piwniczna-Zdrój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836D" w14:textId="05A7A014" w:rsidR="00A46CBF" w:rsidRPr="004C28D4" w:rsidRDefault="00C160FA" w:rsidP="00A46C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 xml:space="preserve">.2020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4C28D4">
              <w:rPr>
                <w:rFonts w:ascii="Arial" w:hAnsi="Arial" w:cs="Arial"/>
                <w:color w:val="000000"/>
                <w:sz w:val="20"/>
                <w:szCs w:val="20"/>
              </w:rPr>
              <w:t>.2020r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A6F7" w14:textId="134975B2" w:rsidR="00A46CBF" w:rsidRPr="004C28D4" w:rsidRDefault="00A3702B" w:rsidP="00084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C160FA" w:rsidRPr="004C28D4">
              <w:rPr>
                <w:rFonts w:ascii="Arial" w:hAnsi="Arial" w:cs="Arial"/>
                <w:sz w:val="20"/>
                <w:szCs w:val="20"/>
              </w:rPr>
              <w:t>:00-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160FA" w:rsidRPr="004C28D4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3EAC" w14:textId="77777777" w:rsidR="00A46CBF" w:rsidRPr="00A43C2F" w:rsidRDefault="00A46CB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7205DC" w:rsidRPr="00A43C2F" w14:paraId="2B5D4E16" w14:textId="77777777" w:rsidTr="007205DC">
        <w:trPr>
          <w:trHeight w:val="127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06B4" w14:textId="77777777" w:rsidR="007205DC" w:rsidRDefault="007205DC" w:rsidP="007911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6E908" w14:textId="77777777" w:rsidR="007205DC" w:rsidRDefault="007205DC" w:rsidP="007911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8FE1" w14:textId="77777777" w:rsidR="007205DC" w:rsidRDefault="007205DC" w:rsidP="00E5263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7884" w14:textId="77777777" w:rsidR="007205DC" w:rsidRDefault="007205DC" w:rsidP="0079117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E2843" w14:textId="77777777" w:rsidR="007205DC" w:rsidRDefault="007205DC" w:rsidP="00E526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B50AF" w14:textId="77777777" w:rsidR="007205DC" w:rsidRDefault="007205DC" w:rsidP="00E526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01D8" w14:textId="77777777" w:rsidR="007205DC" w:rsidRDefault="007205DC" w:rsidP="0079117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AA51D" w14:textId="77777777" w:rsidR="007205DC" w:rsidRPr="00A43C2F" w:rsidRDefault="007205DC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570D0" w:rsidRPr="00A43C2F" w14:paraId="4CE20A3D" w14:textId="77777777" w:rsidTr="007205DC">
        <w:trPr>
          <w:trHeight w:val="127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961E8" w14:textId="77777777" w:rsidR="002570D0" w:rsidRDefault="002570D0" w:rsidP="003647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DD8CB" w14:textId="77777777" w:rsidR="002570D0" w:rsidRDefault="002570D0" w:rsidP="003647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E9F1" w14:textId="77777777" w:rsidR="002570D0" w:rsidRDefault="002570D0" w:rsidP="003647F8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A8AD" w14:textId="77777777" w:rsidR="002570D0" w:rsidRDefault="002570D0" w:rsidP="003647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4E4CB" w14:textId="77777777" w:rsidR="002570D0" w:rsidRDefault="002570D0" w:rsidP="003647F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0176" w14:textId="77777777" w:rsidR="002570D0" w:rsidRDefault="002570D0" w:rsidP="003647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6CACE" w14:textId="77777777" w:rsidR="002570D0" w:rsidRDefault="002570D0" w:rsidP="003647F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F30DB" w14:textId="77777777" w:rsidR="002570D0" w:rsidRDefault="002570D0" w:rsidP="003647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16AFA758" w14:textId="77777777" w:rsidR="00F94E67" w:rsidRDefault="00F94E67" w:rsidP="004C28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F1BBA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2B59573E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B7A3E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3A4FF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1FD20F8C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87B6C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99346C3" wp14:editId="420E5E96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33FD4"/>
    <w:rsid w:val="00084198"/>
    <w:rsid w:val="000A1E2E"/>
    <w:rsid w:val="000E2817"/>
    <w:rsid w:val="0012795C"/>
    <w:rsid w:val="00163EE3"/>
    <w:rsid w:val="00165539"/>
    <w:rsid w:val="001D5871"/>
    <w:rsid w:val="001E2E28"/>
    <w:rsid w:val="001F2577"/>
    <w:rsid w:val="002570D0"/>
    <w:rsid w:val="002618D0"/>
    <w:rsid w:val="002A4396"/>
    <w:rsid w:val="002B4629"/>
    <w:rsid w:val="002C2123"/>
    <w:rsid w:val="0030516C"/>
    <w:rsid w:val="00375AE9"/>
    <w:rsid w:val="003F2CE1"/>
    <w:rsid w:val="0040215A"/>
    <w:rsid w:val="00457249"/>
    <w:rsid w:val="00484DB0"/>
    <w:rsid w:val="004A7C0B"/>
    <w:rsid w:val="004C28D4"/>
    <w:rsid w:val="004F78EA"/>
    <w:rsid w:val="005029AE"/>
    <w:rsid w:val="00520090"/>
    <w:rsid w:val="0054272A"/>
    <w:rsid w:val="005964F9"/>
    <w:rsid w:val="005D6EC6"/>
    <w:rsid w:val="005E747C"/>
    <w:rsid w:val="00615831"/>
    <w:rsid w:val="00677894"/>
    <w:rsid w:val="0070373E"/>
    <w:rsid w:val="00715B0A"/>
    <w:rsid w:val="007205DC"/>
    <w:rsid w:val="0076359D"/>
    <w:rsid w:val="007A1A8F"/>
    <w:rsid w:val="007A677E"/>
    <w:rsid w:val="00816D06"/>
    <w:rsid w:val="008517E9"/>
    <w:rsid w:val="00862DD7"/>
    <w:rsid w:val="008758F3"/>
    <w:rsid w:val="008C0DF5"/>
    <w:rsid w:val="00907BA6"/>
    <w:rsid w:val="00920046"/>
    <w:rsid w:val="00920298"/>
    <w:rsid w:val="00932174"/>
    <w:rsid w:val="0096338C"/>
    <w:rsid w:val="009D3314"/>
    <w:rsid w:val="009D4B41"/>
    <w:rsid w:val="00A022AB"/>
    <w:rsid w:val="00A13044"/>
    <w:rsid w:val="00A31B88"/>
    <w:rsid w:val="00A3702B"/>
    <w:rsid w:val="00A414B3"/>
    <w:rsid w:val="00A43C2F"/>
    <w:rsid w:val="00A46CBF"/>
    <w:rsid w:val="00A57F01"/>
    <w:rsid w:val="00A858A3"/>
    <w:rsid w:val="00A95396"/>
    <w:rsid w:val="00B23463"/>
    <w:rsid w:val="00B346F5"/>
    <w:rsid w:val="00B73F38"/>
    <w:rsid w:val="00B750B5"/>
    <w:rsid w:val="00B97DB1"/>
    <w:rsid w:val="00BD4806"/>
    <w:rsid w:val="00C160FA"/>
    <w:rsid w:val="00C95A86"/>
    <w:rsid w:val="00CB707B"/>
    <w:rsid w:val="00CC258E"/>
    <w:rsid w:val="00CC67BF"/>
    <w:rsid w:val="00CC72C6"/>
    <w:rsid w:val="00D57142"/>
    <w:rsid w:val="00E5263F"/>
    <w:rsid w:val="00E60135"/>
    <w:rsid w:val="00E7187A"/>
    <w:rsid w:val="00EC0117"/>
    <w:rsid w:val="00ED6E1F"/>
    <w:rsid w:val="00EE5262"/>
    <w:rsid w:val="00F114A0"/>
    <w:rsid w:val="00F16F51"/>
    <w:rsid w:val="00F24975"/>
    <w:rsid w:val="00F54710"/>
    <w:rsid w:val="00F76805"/>
    <w:rsid w:val="00F93EE2"/>
    <w:rsid w:val="00F94E67"/>
    <w:rsid w:val="00FA28E5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0E3D73D"/>
  <w15:docId w15:val="{5179FB08-3EB1-41FB-9F2F-E604492F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7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A7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0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BD06-F656-459E-95C0-8BA5639A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20-02-01T08:26:00Z</cp:lastPrinted>
  <dcterms:created xsi:type="dcterms:W3CDTF">2020-08-10T10:32:00Z</dcterms:created>
  <dcterms:modified xsi:type="dcterms:W3CDTF">2020-08-10T10:32:00Z</dcterms:modified>
</cp:coreProperties>
</file>